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A0890" w14:textId="472A8E0F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5C7941">
        <w:rPr>
          <w:rFonts w:ascii="Times New Roman" w:hAnsi="Times New Roman" w:cs="Times New Roman"/>
          <w:b/>
          <w:sz w:val="24"/>
          <w:szCs w:val="24"/>
        </w:rPr>
        <w:t>2020</w:t>
      </w:r>
    </w:p>
    <w:p w14:paraId="47F74E5C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85F549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F1FF7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874CD59" w14:textId="64521D54" w:rsidR="00492956" w:rsidRDefault="004F1BF7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594D53">
        <w:rPr>
          <w:rFonts w:ascii="Times New Roman" w:hAnsi="Times New Roman" w:cs="Times New Roman"/>
          <w:sz w:val="24"/>
        </w:rPr>
        <w:t>K Qastrans, s.r.o.</w:t>
      </w:r>
    </w:p>
    <w:p w14:paraId="33F6B709" w14:textId="77777777"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0 16 Cernina 44</w:t>
      </w:r>
    </w:p>
    <w:p w14:paraId="1AD896B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1B6233" w14:textId="1EC4787A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4F1BF7">
        <w:rPr>
          <w:rFonts w:ascii="Times New Roman" w:hAnsi="Times New Roman" w:cs="Times New Roman"/>
          <w:sz w:val="24"/>
        </w:rPr>
        <w:t>J</w:t>
      </w:r>
      <w:r w:rsidR="00594D53">
        <w:rPr>
          <w:rFonts w:ascii="Times New Roman" w:hAnsi="Times New Roman" w:cs="Times New Roman"/>
          <w:sz w:val="24"/>
        </w:rPr>
        <w:t>K Qastrans</w:t>
      </w:r>
      <w:r>
        <w:rPr>
          <w:rFonts w:ascii="Times New Roman" w:hAnsi="Times New Roman" w:cs="Times New Roman"/>
          <w:sz w:val="24"/>
        </w:rPr>
        <w:t xml:space="preserve">, s.r.o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</w:t>
      </w:r>
      <w:r w:rsidR="00594D53">
        <w:rPr>
          <w:rFonts w:ascii="Times New Roman" w:hAnsi="Times New Roman" w:cs="Times New Roman"/>
          <w:sz w:val="24"/>
        </w:rPr>
        <w:t xml:space="preserve">odného registra  zapísaná </w:t>
      </w:r>
      <w:r w:rsidR="004F1BF7">
        <w:rPr>
          <w:rFonts w:ascii="Times New Roman" w:hAnsi="Times New Roman" w:cs="Times New Roman"/>
          <w:sz w:val="24"/>
        </w:rPr>
        <w:t>11</w:t>
      </w:r>
      <w:r w:rsidR="00594D53">
        <w:rPr>
          <w:rFonts w:ascii="Times New Roman" w:hAnsi="Times New Roman" w:cs="Times New Roman"/>
          <w:sz w:val="24"/>
        </w:rPr>
        <w:t>.01.20</w:t>
      </w:r>
      <w:r w:rsidR="004F1BF7">
        <w:rPr>
          <w:rFonts w:ascii="Times New Roman" w:hAnsi="Times New Roman" w:cs="Times New Roman"/>
          <w:sz w:val="24"/>
        </w:rPr>
        <w:t>20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4F1BF7">
        <w:rPr>
          <w:rFonts w:ascii="Times New Roman" w:eastAsia="Calibri" w:hAnsi="Times New Roman" w:cs="Times New Roman"/>
          <w:sz w:val="24"/>
        </w:rPr>
        <w:t>39593/P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14:paraId="6F92DEF8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080C2E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6C153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poskytovanie služieb v lesníctve a poľovníctve</w:t>
      </w:r>
      <w:r>
        <w:rPr>
          <w:rFonts w:ascii="Times New Roman" w:hAnsi="Times New Roman" w:cs="Times New Roman"/>
          <w:sz w:val="24"/>
        </w:rPr>
        <w:t>,</w:t>
      </w:r>
    </w:p>
    <w:p w14:paraId="11AD825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opracovanie drevnej hmoty a komponentov dreva</w:t>
      </w:r>
      <w:r>
        <w:rPr>
          <w:rFonts w:ascii="Times New Roman" w:hAnsi="Times New Roman" w:cs="Times New Roman"/>
          <w:sz w:val="24"/>
        </w:rPr>
        <w:t>.</w:t>
      </w:r>
    </w:p>
    <w:p w14:paraId="486EDEF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6D4209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5A8B40F7" w14:textId="09FA1A0A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C794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94D53">
        <w:rPr>
          <w:rFonts w:ascii="Times New Roman" w:hAnsi="Times New Roman" w:cs="Times New Roman"/>
          <w:sz w:val="24"/>
        </w:rPr>
        <w:t>dvoch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14:paraId="2B481A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3040E3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3E3602E1" w14:textId="009B2F9E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C794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39195757" w14:textId="1381EA19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5C7941">
        <w:rPr>
          <w:rFonts w:ascii="Times New Roman" w:hAnsi="Times New Roman" w:cs="Times New Roman"/>
          <w:sz w:val="24"/>
        </w:rPr>
        <w:t xml:space="preserve">20 </w:t>
      </w:r>
      <w:r>
        <w:rPr>
          <w:rFonts w:ascii="Times New Roman" w:hAnsi="Times New Roman" w:cs="Times New Roman"/>
          <w:sz w:val="24"/>
        </w:rPr>
        <w:t>do 31.12.20</w:t>
      </w:r>
      <w:r w:rsidR="005C794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</w:p>
    <w:p w14:paraId="1C388A2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401818E9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1887A376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96A55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7C5181F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3197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52251AD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48362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6F64C66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81BEAD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B4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2C7AA11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7782BAF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D4B2D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819D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7CB3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F0B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319091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376AE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30BEC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8409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036F82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FD84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3C29F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C7D70C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35C78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1D9724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4A5AD39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73E6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o údajoch na strane aktív súvahy</w:t>
      </w:r>
    </w:p>
    <w:p w14:paraId="0E5042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694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6F7DE2E0" w14:textId="2271F6DC"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5C7941">
        <w:rPr>
          <w:rFonts w:ascii="Times New Roman" w:hAnsi="Times New Roman" w:cs="Times New Roman"/>
          <w:sz w:val="24"/>
          <w:szCs w:val="24"/>
        </w:rPr>
        <w:t>20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4951B7">
        <w:rPr>
          <w:rFonts w:ascii="Times New Roman" w:hAnsi="Times New Roman" w:cs="Times New Roman"/>
          <w:sz w:val="24"/>
          <w:szCs w:val="24"/>
        </w:rPr>
        <w:t xml:space="preserve">prírastok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4F1BF7">
        <w:rPr>
          <w:rFonts w:ascii="Times New Roman" w:hAnsi="Times New Roman" w:cs="Times New Roman"/>
          <w:sz w:val="24"/>
          <w:szCs w:val="24"/>
        </w:rPr>
        <w:t xml:space="preserve"> 37203,70 EUR</w:t>
      </w:r>
    </w:p>
    <w:p w14:paraId="0FDBC017" w14:textId="2BC05CE4" w:rsidR="005C7941" w:rsidRDefault="005C794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ok majetok bol predaný </w:t>
      </w:r>
      <w:r w:rsidR="004F1BF7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firmu </w:t>
      </w:r>
      <w:r w:rsidR="004F1B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 Qastrans</w:t>
      </w:r>
    </w:p>
    <w:p w14:paraId="4B759CAB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0818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39437D6" w14:textId="0D8F901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4F1BF7">
        <w:rPr>
          <w:rFonts w:ascii="Times New Roman" w:hAnsi="Times New Roman" w:cs="Times New Roman"/>
          <w:sz w:val="24"/>
          <w:szCs w:val="24"/>
        </w:rPr>
        <w:t>22 905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82EDD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EC43D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AF34E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3144B5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9C2F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5EDA708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C89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D950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DE531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D58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2B583031" w14:textId="52D8F82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4F1BF7">
        <w:rPr>
          <w:rFonts w:ascii="Times New Roman" w:hAnsi="Times New Roman" w:cs="Times New Roman"/>
          <w:sz w:val="24"/>
          <w:szCs w:val="24"/>
        </w:rPr>
        <w:t>5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4951B7">
        <w:rPr>
          <w:rFonts w:ascii="Times New Roman" w:hAnsi="Times New Roman" w:cs="Times New Roman"/>
          <w:sz w:val="24"/>
          <w:szCs w:val="24"/>
        </w:rPr>
        <w:t>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13D828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C5F7E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8C4E217" w14:textId="0BA9A78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>20 22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225F87" w14:textId="0786CD8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>16 8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9875576" w14:textId="007B13A6" w:rsidR="004F1BF7" w:rsidRDefault="004F1BF7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mzdy a odvody          2 501 EUR</w:t>
      </w:r>
    </w:p>
    <w:p w14:paraId="1D1CE3DD" w14:textId="76B6033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ňové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892 E</w:t>
      </w:r>
      <w:r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5E6887" w14:textId="3FA77D2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</w:p>
    <w:p w14:paraId="58DCFB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863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3FAC897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21C3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F5A38C5" w14:textId="140A5DA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v les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>72 260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4340DC7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7C2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03D0D527" w14:textId="19C4462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>9494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>prevedené prác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 (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>12 696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 materiál (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>178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E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R), mzdy a odvody (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>7 581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EUR), odpisy (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>4 201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8DF8C7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DF2A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42A32DB6" w14:textId="12BBF4E4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bola vykázan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á 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>strata  20 765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091D83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12E2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1658C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FCFCD62" w14:textId="606C598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3206EF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4F1E3B71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B3E4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E8D5A" w14:textId="77777777" w:rsidR="00CF28C5" w:rsidRDefault="00CF28C5" w:rsidP="00492956">
      <w:pPr>
        <w:spacing w:after="0" w:line="240" w:lineRule="auto"/>
      </w:pPr>
      <w:r>
        <w:separator/>
      </w:r>
    </w:p>
  </w:endnote>
  <w:endnote w:type="continuationSeparator" w:id="0">
    <w:p w14:paraId="7249261A" w14:textId="77777777" w:rsidR="00CF28C5" w:rsidRDefault="00CF28C5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45912" w14:textId="77777777" w:rsidR="00CF28C5" w:rsidRDefault="00CF28C5" w:rsidP="00492956">
      <w:pPr>
        <w:spacing w:after="0" w:line="240" w:lineRule="auto"/>
      </w:pPr>
      <w:r>
        <w:separator/>
      </w:r>
    </w:p>
  </w:footnote>
  <w:footnote w:type="continuationSeparator" w:id="0">
    <w:p w14:paraId="3C536BE2" w14:textId="77777777" w:rsidR="00CF28C5" w:rsidRDefault="00CF28C5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769289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446B33B1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FAAE83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A5FF1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4F5F669C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19F0422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3126464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4620A0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60275CE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6124B44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825133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5FBFE9" w14:textId="77777777" w:rsidR="00492956" w:rsidRPr="00905C33" w:rsidRDefault="00594D5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15222AF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770999FE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665A06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3C693DD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4234AF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8FFE31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1BB7986A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6D5ED0AE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69788990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504237F2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</w:tr>
  </w:tbl>
  <w:p w14:paraId="3845FA80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C5D2F"/>
    <w:rsid w:val="000D3EB8"/>
    <w:rsid w:val="000E2838"/>
    <w:rsid w:val="000E7256"/>
    <w:rsid w:val="001245A6"/>
    <w:rsid w:val="00160FE8"/>
    <w:rsid w:val="00282DD4"/>
    <w:rsid w:val="00305C20"/>
    <w:rsid w:val="00313045"/>
    <w:rsid w:val="00324D51"/>
    <w:rsid w:val="003F1FA0"/>
    <w:rsid w:val="004157DE"/>
    <w:rsid w:val="00430ABC"/>
    <w:rsid w:val="00482022"/>
    <w:rsid w:val="00487EFB"/>
    <w:rsid w:val="00492956"/>
    <w:rsid w:val="004951B7"/>
    <w:rsid w:val="004C1B1F"/>
    <w:rsid w:val="004F1BF7"/>
    <w:rsid w:val="00594D53"/>
    <w:rsid w:val="005A0E03"/>
    <w:rsid w:val="005C7941"/>
    <w:rsid w:val="00602D8F"/>
    <w:rsid w:val="00642D62"/>
    <w:rsid w:val="00757B5E"/>
    <w:rsid w:val="00767D10"/>
    <w:rsid w:val="0079555C"/>
    <w:rsid w:val="0086558B"/>
    <w:rsid w:val="008B2AAF"/>
    <w:rsid w:val="008E15BF"/>
    <w:rsid w:val="008F7526"/>
    <w:rsid w:val="0095057F"/>
    <w:rsid w:val="00980CE3"/>
    <w:rsid w:val="00981D4A"/>
    <w:rsid w:val="009C6B22"/>
    <w:rsid w:val="00A06380"/>
    <w:rsid w:val="00A17224"/>
    <w:rsid w:val="00AE2253"/>
    <w:rsid w:val="00AE347D"/>
    <w:rsid w:val="00B01221"/>
    <w:rsid w:val="00B10F73"/>
    <w:rsid w:val="00B63CDB"/>
    <w:rsid w:val="00B82CDB"/>
    <w:rsid w:val="00C47358"/>
    <w:rsid w:val="00CF28C5"/>
    <w:rsid w:val="00D665CF"/>
    <w:rsid w:val="00D76664"/>
    <w:rsid w:val="00E07AC9"/>
    <w:rsid w:val="00E22E44"/>
    <w:rsid w:val="00E460A3"/>
    <w:rsid w:val="00E82384"/>
    <w:rsid w:val="00E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A0D0"/>
  <w15:docId w15:val="{E3093314-0BB6-4D87-AEA6-4E342D0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</cp:lastModifiedBy>
  <cp:revision>4</cp:revision>
  <cp:lastPrinted>2020-03-09T21:58:00Z</cp:lastPrinted>
  <dcterms:created xsi:type="dcterms:W3CDTF">2021-03-04T20:37:00Z</dcterms:created>
  <dcterms:modified xsi:type="dcterms:W3CDTF">2021-03-04T20:47:00Z</dcterms:modified>
</cp:coreProperties>
</file>